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086BE" w14:textId="7E01DB26" w:rsidR="001F095D" w:rsidRPr="003A4D49" w:rsidRDefault="00191C15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608530ED" wp14:editId="4DBD9B76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272EE1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36324950" r:id="rId10"/>
        </w:object>
      </w:r>
    </w:p>
    <w:p w14:paraId="197E2CC6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18886440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437AA731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745EB1" w14:paraId="73910C25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536CE8A1" w14:textId="77777777" w:rsidR="00534FDB" w:rsidRPr="00534FDB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534FDB">
              <w:rPr>
                <w:rFonts w:eastAsia="Calibri"/>
                <w:lang w:eastAsia="en-US"/>
              </w:rPr>
              <w:t xml:space="preserve">                    </w:t>
            </w:r>
            <w:r w:rsidR="00534FDB" w:rsidRPr="00534FDB">
              <w:rPr>
                <w:rFonts w:eastAsia="Calibri"/>
                <w:b/>
                <w:lang w:eastAsia="en-US"/>
              </w:rPr>
              <w:t xml:space="preserve">Opieka i edukacja terapeutyczna w chorobach przewlekłych,                 </w:t>
            </w:r>
          </w:p>
          <w:p w14:paraId="14253C90" w14:textId="77777777" w:rsidR="00353A92" w:rsidRPr="00745EB1" w:rsidRDefault="00534FDB" w:rsidP="005F3E19">
            <w:pPr>
              <w:rPr>
                <w:rFonts w:eastAsia="Calibri"/>
                <w:lang w:eastAsia="en-US"/>
              </w:rPr>
            </w:pPr>
            <w:r w:rsidRPr="00534FDB">
              <w:rPr>
                <w:rFonts w:eastAsia="Calibri"/>
                <w:b/>
                <w:lang w:eastAsia="en-US"/>
              </w:rPr>
              <w:t xml:space="preserve">                                                 </w:t>
            </w:r>
            <w:r w:rsidR="00E21F9B">
              <w:rPr>
                <w:rFonts w:eastAsia="Calibri"/>
                <w:b/>
                <w:lang w:eastAsia="en-US"/>
              </w:rPr>
              <w:t xml:space="preserve">              w tym: zaburzenia zdrowia psychicznego</w:t>
            </w:r>
            <w:r w:rsidRPr="00534FDB">
              <w:rPr>
                <w:rFonts w:eastAsia="Calibri"/>
                <w:b/>
                <w:lang w:eastAsia="en-US"/>
              </w:rPr>
              <w:tab/>
            </w:r>
          </w:p>
        </w:tc>
      </w:tr>
      <w:tr w:rsidR="00353A92" w:rsidRPr="00745EB1" w14:paraId="668E79DC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E8BCB40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40107A0" w14:textId="77777777" w:rsidR="00353A92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110CF5" w:rsidRPr="00745EB1" w14:paraId="674C5B00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2E5ED21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9C6B64C" w14:textId="77777777"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>Nauk o Zdrowiu</w:t>
            </w:r>
          </w:p>
        </w:tc>
      </w:tr>
      <w:tr w:rsidR="00110CF5" w:rsidRPr="00745EB1" w14:paraId="708CF83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74BF43A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7E53E1F" w14:textId="77777777"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Pielęgniarstwo </w:t>
            </w:r>
          </w:p>
        </w:tc>
      </w:tr>
      <w:tr w:rsidR="00110CF5" w:rsidRPr="00745EB1" w14:paraId="6A18820C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B1B1E5C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A689B3F" w14:textId="77777777"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110CF5" w:rsidRPr="00745EB1" w14:paraId="7F385360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941EF1C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17EDC78" w14:textId="77777777" w:rsidR="00110CF5" w:rsidRPr="002B3F21" w:rsidRDefault="00110CF5" w:rsidP="00110CF5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7ADC8C28" w14:textId="77777777"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 stopnia □</w:t>
            </w:r>
          </w:p>
          <w:p w14:paraId="79F9CCF2" w14:textId="77777777"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I stopnia </w:t>
            </w:r>
            <w:r w:rsidRPr="00002D47">
              <w:rPr>
                <w:rFonts w:eastAsia="Calibri"/>
                <w:b/>
                <w:i/>
                <w:lang w:eastAsia="en-US"/>
              </w:rPr>
              <w:t>X</w:t>
            </w:r>
          </w:p>
        </w:tc>
      </w:tr>
      <w:tr w:rsidR="00110CF5" w:rsidRPr="00745EB1" w14:paraId="3BB4937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EE386A2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9B0B8F6" w14:textId="002663D5" w:rsidR="00110CF5" w:rsidRPr="00745EB1" w:rsidRDefault="00E618F2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ie</w:t>
            </w:r>
            <w:bookmarkStart w:id="0" w:name="_GoBack"/>
            <w:bookmarkEnd w:id="0"/>
            <w:r w:rsidR="00110CF5">
              <w:rPr>
                <w:rFonts w:eastAsia="Calibri"/>
                <w:i/>
                <w:lang w:eastAsia="en-US"/>
              </w:rPr>
              <w:t>stacjonarne</w:t>
            </w:r>
          </w:p>
        </w:tc>
      </w:tr>
      <w:tr w:rsidR="00110CF5" w:rsidRPr="00745EB1" w14:paraId="51424B3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98A8E8F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38BB241" w14:textId="77777777"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Rok II/semestr I</w:t>
            </w:r>
          </w:p>
        </w:tc>
      </w:tr>
      <w:tr w:rsidR="00110CF5" w:rsidRPr="00745EB1" w14:paraId="2D3E471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74B8012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67D3A9C" w14:textId="77777777"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110CF5" w:rsidRPr="00745EB1" w14:paraId="67802D04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93B1893" w14:textId="77777777" w:rsidR="00110CF5" w:rsidRPr="00B9563F" w:rsidRDefault="00110CF5" w:rsidP="00110CF5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 xml:space="preserve">Formy prowadzenia zajęć </w:t>
            </w:r>
            <w:r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B2A8E99" w14:textId="77777777" w:rsidR="00110CF5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ykłady - 16</w:t>
            </w: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 godz., </w:t>
            </w:r>
          </w:p>
          <w:p w14:paraId="2AAD8390" w14:textId="77777777" w:rsidR="00110CF5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>Ćwiczeni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warsztatowe - 6</w:t>
            </w: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 godz., </w:t>
            </w:r>
          </w:p>
          <w:p w14:paraId="5D9CE814" w14:textId="77777777"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Ć</w:t>
            </w:r>
            <w:r w:rsidRPr="00FD3450">
              <w:rPr>
                <w:rFonts w:eastAsia="Calibri"/>
                <w:sz w:val="22"/>
                <w:szCs w:val="22"/>
                <w:lang w:eastAsia="en-US"/>
              </w:rPr>
              <w:t>wiczenia symulacyjne – 4 godz.,</w:t>
            </w:r>
          </w:p>
        </w:tc>
      </w:tr>
      <w:tr w:rsidR="00110CF5" w:rsidRPr="00745EB1" w14:paraId="09E9593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B4BE5EB" w14:textId="77777777" w:rsidR="00110CF5" w:rsidRPr="003A4D49" w:rsidRDefault="00110CF5" w:rsidP="00110CF5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AA41843" w14:textId="77777777"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14:paraId="54438673" w14:textId="77777777" w:rsidR="00110CF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14:paraId="3D89C7E3" w14:textId="77777777" w:rsidR="00110CF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stowy</w:t>
            </w:r>
          </w:p>
          <w:p w14:paraId="69C62EB2" w14:textId="77777777" w:rsidR="00110CF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14:paraId="72FA5DB2" w14:textId="77777777" w:rsidR="00110CF5" w:rsidRPr="00101833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110CF5">
              <w:rPr>
                <w:rFonts w:eastAsia="Calibri"/>
                <w:b/>
                <w:i/>
                <w:lang w:eastAsia="en-US"/>
              </w:rPr>
              <w:t xml:space="preserve">X </w:t>
            </w:r>
            <w:r>
              <w:rPr>
                <w:rFonts w:eastAsia="Calibri"/>
                <w:i/>
                <w:lang w:eastAsia="en-US"/>
              </w:rPr>
              <w:t xml:space="preserve">        ustny</w:t>
            </w:r>
          </w:p>
        </w:tc>
      </w:tr>
      <w:tr w:rsidR="00110CF5" w:rsidRPr="00745EB1" w14:paraId="7C32B55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81188CC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3B9DBD1" w14:textId="1917A83E" w:rsidR="00110CF5" w:rsidRPr="00745EB1" w:rsidRDefault="00581E7E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of. dr hab. n. zdr.</w:t>
            </w:r>
            <w:r w:rsidR="00110CF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>Anna Jurczak</w:t>
            </w:r>
          </w:p>
        </w:tc>
      </w:tr>
      <w:tr w:rsidR="00110CF5" w:rsidRPr="00745EB1" w14:paraId="08B3E61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064CC30" w14:textId="77777777" w:rsidR="00110CF5" w:rsidRPr="001951F5" w:rsidRDefault="00110CF5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5FA1CC9" w14:textId="77777777" w:rsidR="000F2474" w:rsidRPr="00EE7DC2" w:rsidRDefault="000F2474" w:rsidP="000F2474">
            <w:pPr>
              <w:rPr>
                <w:rFonts w:eastAsia="Calibri"/>
                <w:i/>
                <w:lang w:val="en-US"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dr n. zdr. </w:t>
            </w:r>
            <w:r w:rsidRPr="00EE7DC2">
              <w:rPr>
                <w:rFonts w:eastAsia="Calibri"/>
                <w:i/>
                <w:lang w:val="en-US" w:eastAsia="en-US"/>
              </w:rPr>
              <w:t>Joanna Owsianowska</w:t>
            </w:r>
          </w:p>
          <w:p w14:paraId="172F3293" w14:textId="69DF1B5D" w:rsidR="00110CF5" w:rsidRPr="001951F5" w:rsidRDefault="00772EEA" w:rsidP="000F2474">
            <w:pPr>
              <w:rPr>
                <w:rFonts w:eastAsia="Calibri"/>
                <w:lang w:eastAsia="en-US"/>
              </w:rPr>
            </w:pPr>
            <w:hyperlink r:id="rId11" w:history="1">
              <w:r w:rsidR="006F2E28" w:rsidRPr="00A718FB">
                <w:rPr>
                  <w:rStyle w:val="Hipercze"/>
                  <w:rFonts w:eastAsia="Calibri"/>
                  <w:i/>
                  <w:lang w:val="en-US" w:eastAsia="en-US"/>
                </w:rPr>
                <w:t>joanna.owsianowska@pum.edu.pl</w:t>
              </w:r>
            </w:hyperlink>
          </w:p>
        </w:tc>
      </w:tr>
      <w:tr w:rsidR="00110CF5" w:rsidRPr="00745EB1" w14:paraId="2E94ADB3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88E5B56" w14:textId="77777777" w:rsidR="00110CF5" w:rsidRPr="00FD3878" w:rsidRDefault="00110CF5" w:rsidP="00110CF5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852FCCA" w14:textId="71E10664" w:rsidR="00110CF5" w:rsidRPr="00204522" w:rsidRDefault="00E73ACE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atedra i </w:t>
            </w:r>
            <w:r w:rsidR="00110CF5" w:rsidRPr="00204522">
              <w:rPr>
                <w:rFonts w:eastAsia="Calibri"/>
                <w:lang w:eastAsia="en-US"/>
              </w:rPr>
              <w:t>Zakład Pielęgniarstwa Specjalistycznego</w:t>
            </w:r>
          </w:p>
          <w:p w14:paraId="72B87F50" w14:textId="77777777" w:rsidR="00110CF5" w:rsidRPr="00204522" w:rsidRDefault="00110CF5" w:rsidP="00110CF5">
            <w:pPr>
              <w:rPr>
                <w:rFonts w:eastAsia="Calibri"/>
                <w:lang w:eastAsia="en-US"/>
              </w:rPr>
            </w:pPr>
            <w:r w:rsidRPr="00204522">
              <w:rPr>
                <w:rFonts w:eastAsia="Calibri"/>
                <w:lang w:eastAsia="en-US"/>
              </w:rPr>
              <w:t>71-210 Szczecin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204522">
              <w:rPr>
                <w:rFonts w:eastAsia="Calibri"/>
                <w:lang w:eastAsia="en-US"/>
              </w:rPr>
              <w:t>Ul. Żołnierska 48</w:t>
            </w:r>
          </w:p>
          <w:p w14:paraId="2AF9072A" w14:textId="20E42AAD" w:rsidR="00110CF5" w:rsidRPr="001951F5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204522">
              <w:rPr>
                <w:rFonts w:eastAsia="Calibri"/>
                <w:lang w:eastAsia="en-US"/>
              </w:rPr>
              <w:t>Tel+48 91 4800 9</w:t>
            </w:r>
            <w:r w:rsidR="001E53FD">
              <w:rPr>
                <w:rFonts w:eastAsia="Calibri"/>
                <w:lang w:eastAsia="en-US"/>
              </w:rPr>
              <w:t>32</w:t>
            </w:r>
            <w:r w:rsidRPr="00204522">
              <w:rPr>
                <w:rFonts w:eastAsia="Calibri"/>
                <w:lang w:eastAsia="en-US"/>
              </w:rPr>
              <w:t>, +48 91 4800 9</w:t>
            </w:r>
            <w:r w:rsidR="000F2474">
              <w:rPr>
                <w:rFonts w:eastAsia="Calibri"/>
                <w:lang w:eastAsia="en-US"/>
              </w:rPr>
              <w:t>56</w:t>
            </w:r>
          </w:p>
        </w:tc>
      </w:tr>
      <w:tr w:rsidR="00110CF5" w:rsidRPr="00745EB1" w14:paraId="4FB92D9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8D884E5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56F0900" w14:textId="77777777" w:rsidR="00110CF5" w:rsidRPr="00745EB1" w:rsidRDefault="00772EEA" w:rsidP="00110CF5">
            <w:pPr>
              <w:rPr>
                <w:rFonts w:eastAsia="Calibri"/>
                <w:lang w:eastAsia="en-US"/>
              </w:rPr>
            </w:pPr>
            <w:hyperlink r:id="rId12" w:history="1">
              <w:r w:rsidR="00110CF5" w:rsidRPr="00204522">
                <w:rPr>
                  <w:rFonts w:eastAsia="Calibri"/>
                  <w:color w:val="000000"/>
                  <w:sz w:val="22"/>
                  <w:szCs w:val="22"/>
                  <w:lang w:eastAsia="en-US"/>
                </w:rPr>
                <w:t>http://www.pum.edu.pl/wydzialy/wydzial-nauk-o-zdrowiu/zaklad-pielegniarstwa</w:t>
              </w:r>
            </w:hyperlink>
            <w:r w:rsidR="00110CF5" w:rsidRPr="0020452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specjalistycznego</w:t>
            </w:r>
          </w:p>
        </w:tc>
      </w:tr>
      <w:tr w:rsidR="00110CF5" w:rsidRPr="00745EB1" w14:paraId="0DD185B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E17364E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B8AFB25" w14:textId="77777777" w:rsidR="00110CF5" w:rsidRPr="00A461A8" w:rsidRDefault="00110CF5" w:rsidP="00110CF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3A04B8EB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6236E29D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6EA099AB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22341FE5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44B867E3" w14:textId="77777777"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7176452E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14:paraId="54A93ED7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6148EE1E" w14:textId="77777777"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5E3F134" w14:textId="0BDD7608" w:rsidR="00353A92" w:rsidRPr="00745EB1" w:rsidRDefault="00110CF5" w:rsidP="00C97D9F">
            <w:pPr>
              <w:rPr>
                <w:rFonts w:eastAsia="Calibri"/>
                <w:lang w:eastAsia="en-US"/>
              </w:rPr>
            </w:pPr>
            <w:r w:rsidRPr="00D81D0E">
              <w:rPr>
                <w:sz w:val="22"/>
                <w:szCs w:val="22"/>
              </w:rPr>
              <w:t xml:space="preserve">Celem modułu jest przygotowanie studentów II stopnia do sprawowania specjalistycznej opieki pielęgniarskiej nad chorym </w:t>
            </w:r>
            <w:r w:rsidR="00C97D9F">
              <w:rPr>
                <w:sz w:val="22"/>
                <w:szCs w:val="22"/>
              </w:rPr>
              <w:t>z zaburzeniami w zakresie zdrowia psychicznego</w:t>
            </w:r>
            <w:r w:rsidR="004B06D8">
              <w:rPr>
                <w:sz w:val="22"/>
                <w:szCs w:val="22"/>
              </w:rPr>
              <w:t>.</w:t>
            </w:r>
          </w:p>
        </w:tc>
      </w:tr>
      <w:tr w:rsidR="00110CF5" w:rsidRPr="00745EB1" w14:paraId="764B5EF0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7BDCADF8" w14:textId="77777777" w:rsidR="00110CF5" w:rsidRPr="00745EB1" w:rsidRDefault="00110CF5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14:paraId="5C0B0A90" w14:textId="77777777"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2EA11FBD" w14:textId="20DD5160" w:rsidR="00110CF5" w:rsidRPr="00745EB1" w:rsidRDefault="00110CF5" w:rsidP="00C97D9F">
            <w:pPr>
              <w:rPr>
                <w:rFonts w:eastAsia="Calibri"/>
                <w:i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>Kompetencje na poziomie studiów I stopnia pielęgniarstwa, po opanowaniu modułów nauk podstawowych, społecznych oraz</w:t>
            </w:r>
            <w:r w:rsidRPr="00FD3450">
              <w:rPr>
                <w:color w:val="000000"/>
                <w:sz w:val="22"/>
                <w:szCs w:val="22"/>
              </w:rPr>
              <w:t xml:space="preserve"> podstaw pielęgniarstwa</w:t>
            </w:r>
            <w:r w:rsidRPr="00FD3450">
              <w:rPr>
                <w:sz w:val="22"/>
                <w:szCs w:val="22"/>
              </w:rPr>
              <w:t>.</w:t>
            </w:r>
          </w:p>
        </w:tc>
      </w:tr>
      <w:tr w:rsidR="00110CF5" w:rsidRPr="00745EB1" w14:paraId="7333538A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44860FC1" w14:textId="77777777" w:rsidR="00110CF5" w:rsidRPr="00745EB1" w:rsidRDefault="00110CF5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66172E9C" w14:textId="77777777"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22640C29" w14:textId="77777777"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110CF5" w:rsidRPr="00745EB1" w14:paraId="0C7F168B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1318BC63" w14:textId="77777777" w:rsidR="00110CF5" w:rsidRPr="00745EB1" w:rsidRDefault="00110CF5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36FFE121" w14:textId="77777777"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116C8D8D" w14:textId="77777777"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02908E71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026"/>
        <w:gridCol w:w="571"/>
        <w:gridCol w:w="185"/>
        <w:gridCol w:w="427"/>
        <w:gridCol w:w="613"/>
        <w:gridCol w:w="612"/>
        <w:gridCol w:w="740"/>
        <w:gridCol w:w="486"/>
        <w:gridCol w:w="612"/>
        <w:gridCol w:w="616"/>
        <w:gridCol w:w="564"/>
        <w:gridCol w:w="7"/>
      </w:tblGrid>
      <w:tr w:rsidR="00353A92" w:rsidRPr="00745EB1" w14:paraId="0B12500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B54483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3AA3B9EC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94DF74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4D46D8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49A3C747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20BD78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221173CC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12940C5D" w14:textId="77777777"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B088D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14:paraId="4073EEFA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534FDB" w:rsidRPr="00745EB1" w14:paraId="48D48D5E" w14:textId="77777777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0690D" w14:textId="77777777" w:rsidR="00534FDB" w:rsidRPr="00534FDB" w:rsidRDefault="00534FDB" w:rsidP="00534FDB">
            <w:pPr>
              <w:spacing w:line="276" w:lineRule="auto"/>
              <w:jc w:val="center"/>
            </w:pPr>
            <w:r w:rsidRPr="00534FDB">
              <w:t>W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46AFB28" w14:textId="77777777" w:rsidR="00534FDB" w:rsidRPr="002E2D33" w:rsidRDefault="00534FDB" w:rsidP="00D40D16">
            <w:pPr>
              <w:rPr>
                <w:color w:val="000000"/>
                <w:sz w:val="22"/>
                <w:szCs w:val="22"/>
              </w:rPr>
            </w:pPr>
            <w:r w:rsidRPr="002E2D33">
              <w:rPr>
                <w:color w:val="000000"/>
                <w:sz w:val="22"/>
                <w:szCs w:val="22"/>
              </w:rPr>
              <w:t xml:space="preserve">Omówić </w:t>
            </w:r>
            <w:r w:rsidR="00D40D16">
              <w:rPr>
                <w:color w:val="000000"/>
                <w:sz w:val="22"/>
                <w:szCs w:val="22"/>
              </w:rPr>
              <w:t>wpływ choroby psychicznej na funkcjonowanie psychofizyczne człowieka i kształtowanie więzi międzyludzkich</w:t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31E26E" w14:textId="77777777" w:rsidR="00534FDB" w:rsidRPr="00534FDB" w:rsidRDefault="00D40D16" w:rsidP="0053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. 48</w:t>
            </w:r>
            <w:r w:rsidR="00534FDB" w:rsidRPr="00534FDB">
              <w:rPr>
                <w:color w:val="000000"/>
              </w:rPr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878F0" w14:textId="77777777" w:rsidR="00534FDB" w:rsidRPr="00745EB1" w:rsidRDefault="00653B4A" w:rsidP="002E2D33">
            <w:pPr>
              <w:spacing w:line="276" w:lineRule="auto"/>
              <w:jc w:val="center"/>
            </w:pPr>
            <w:r>
              <w:t>EU</w:t>
            </w:r>
          </w:p>
        </w:tc>
      </w:tr>
      <w:tr w:rsidR="00534FDB" w:rsidRPr="00745EB1" w14:paraId="1AA1161D" w14:textId="77777777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40247F" w14:textId="77777777" w:rsidR="00534FDB" w:rsidRPr="00534FDB" w:rsidRDefault="00534FDB" w:rsidP="00534FDB">
            <w:pPr>
              <w:spacing w:line="276" w:lineRule="auto"/>
              <w:jc w:val="center"/>
            </w:pPr>
            <w:r w:rsidRPr="00534FDB">
              <w:t>W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0C4CB58" w14:textId="77777777" w:rsidR="00534FDB" w:rsidRPr="002E2D33" w:rsidRDefault="00534FDB" w:rsidP="00D40D16">
            <w:pPr>
              <w:rPr>
                <w:color w:val="000000"/>
                <w:sz w:val="22"/>
                <w:szCs w:val="22"/>
              </w:rPr>
            </w:pPr>
            <w:r w:rsidRPr="002E2D33">
              <w:rPr>
                <w:color w:val="000000"/>
                <w:sz w:val="22"/>
                <w:szCs w:val="22"/>
              </w:rPr>
              <w:t xml:space="preserve">Omówić </w:t>
            </w:r>
            <w:r w:rsidR="00D40D16">
              <w:rPr>
                <w:color w:val="000000"/>
                <w:sz w:val="22"/>
                <w:szCs w:val="22"/>
              </w:rPr>
              <w:t>przyczyny, objawy i przebieg depresji, zaburzeń lękowych oraz uzależnień</w:t>
            </w:r>
          </w:p>
        </w:tc>
        <w:tc>
          <w:tcPr>
            <w:tcW w:w="25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9B314" w14:textId="77777777" w:rsidR="00534FDB" w:rsidRPr="00534FDB" w:rsidRDefault="00D40D16" w:rsidP="0053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. 49</w:t>
            </w:r>
            <w:r w:rsidR="00534FDB" w:rsidRPr="00534FDB">
              <w:rPr>
                <w:color w:val="000000"/>
              </w:rPr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7E460" w14:textId="77777777" w:rsidR="00534FDB" w:rsidRPr="00745EB1" w:rsidRDefault="00653B4A" w:rsidP="002E2D33">
            <w:pPr>
              <w:spacing w:line="276" w:lineRule="auto"/>
              <w:jc w:val="center"/>
            </w:pPr>
            <w:r>
              <w:t>EU</w:t>
            </w:r>
          </w:p>
        </w:tc>
      </w:tr>
      <w:tr w:rsidR="00534FDB" w:rsidRPr="00745EB1" w14:paraId="698260E6" w14:textId="77777777" w:rsidTr="00861A7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1691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DA04D8" w14:textId="77777777" w:rsidR="00534FDB" w:rsidRPr="00534FDB" w:rsidRDefault="00534FDB" w:rsidP="00534FDB">
            <w:pPr>
              <w:spacing w:line="276" w:lineRule="auto"/>
              <w:jc w:val="center"/>
            </w:pPr>
            <w:r w:rsidRPr="00534FDB">
              <w:t>W03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6F88FB0" w14:textId="77777777" w:rsidR="00534FDB" w:rsidRPr="002E2D33" w:rsidRDefault="00D40D16" w:rsidP="00534FDB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arakteryzować zasady opieki pielęgniarskiej  nad pacjentem z zaburzeniami psychicznymi, w tym z depresją i zaburzeniami lękowymi, oraz pacjentem uzależnionym.</w:t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D15C5" w14:textId="77777777" w:rsidR="002E2D33" w:rsidRDefault="002E2D33" w:rsidP="00534FDB">
            <w:pPr>
              <w:jc w:val="center"/>
            </w:pPr>
          </w:p>
          <w:p w14:paraId="232927AC" w14:textId="77777777" w:rsidR="002E2D33" w:rsidRDefault="002E2D33" w:rsidP="00534FDB">
            <w:pPr>
              <w:jc w:val="center"/>
            </w:pPr>
          </w:p>
          <w:p w14:paraId="7CE3A3C2" w14:textId="77777777" w:rsidR="00534FDB" w:rsidRPr="00534FDB" w:rsidRDefault="00D40D16" w:rsidP="00534FDB">
            <w:pPr>
              <w:jc w:val="center"/>
            </w:pPr>
            <w:r>
              <w:t>B.W. 50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E451C" w14:textId="77777777" w:rsidR="00534FDB" w:rsidRDefault="00653B4A" w:rsidP="002E2D33">
            <w:pPr>
              <w:spacing w:line="276" w:lineRule="auto"/>
              <w:jc w:val="center"/>
            </w:pPr>
            <w:r>
              <w:t>EU, SP</w:t>
            </w:r>
          </w:p>
          <w:p w14:paraId="727E11EB" w14:textId="77777777" w:rsidR="002E2D33" w:rsidRPr="00745EB1" w:rsidRDefault="002E2D33" w:rsidP="002E2D33">
            <w:pPr>
              <w:spacing w:line="276" w:lineRule="auto"/>
              <w:jc w:val="center"/>
            </w:pPr>
          </w:p>
        </w:tc>
      </w:tr>
      <w:tr w:rsidR="00534FDB" w:rsidRPr="00745EB1" w14:paraId="2B55318B" w14:textId="77777777" w:rsidTr="001564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1507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C5390" w14:textId="77777777" w:rsidR="00534FDB" w:rsidRPr="00534FDB" w:rsidRDefault="00534FDB" w:rsidP="00534FDB">
            <w:pPr>
              <w:spacing w:line="276" w:lineRule="auto"/>
              <w:jc w:val="center"/>
            </w:pPr>
            <w:r w:rsidRPr="00534FDB">
              <w:t>W04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EAE8664" w14:textId="77777777" w:rsidR="00534FDB" w:rsidRPr="002E2D33" w:rsidRDefault="00D40D16" w:rsidP="00534FDB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mówić zakres pomocy i wsparcia </w:t>
            </w:r>
            <w:r w:rsidR="00DF6178">
              <w:rPr>
                <w:color w:val="000000"/>
                <w:sz w:val="22"/>
                <w:szCs w:val="22"/>
              </w:rPr>
              <w:t>w ramach świadczeń oferowanych osobom z problemami zdrowia psychicznego i  ich rodzinom i opiekunom</w:t>
            </w:r>
          </w:p>
        </w:tc>
        <w:tc>
          <w:tcPr>
            <w:tcW w:w="25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668451" w14:textId="77777777" w:rsidR="002E2D33" w:rsidRDefault="002E2D33" w:rsidP="00534FDB">
            <w:pPr>
              <w:jc w:val="center"/>
            </w:pPr>
          </w:p>
          <w:p w14:paraId="1FEEF709" w14:textId="77777777" w:rsidR="002E2D33" w:rsidRDefault="002E2D33" w:rsidP="00534FDB">
            <w:pPr>
              <w:jc w:val="center"/>
            </w:pPr>
          </w:p>
          <w:p w14:paraId="2D87E56B" w14:textId="77777777" w:rsidR="00534FDB" w:rsidRPr="00534FDB" w:rsidRDefault="00D40D16" w:rsidP="00534FDB">
            <w:pPr>
              <w:jc w:val="center"/>
            </w:pPr>
            <w:r>
              <w:t>B.W. 51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908D8" w14:textId="77777777" w:rsidR="00534FDB" w:rsidRPr="00745EB1" w:rsidRDefault="00653B4A" w:rsidP="002E2D33">
            <w:pPr>
              <w:spacing w:line="276" w:lineRule="auto"/>
              <w:jc w:val="center"/>
            </w:pPr>
            <w:r>
              <w:t>EU, SP</w:t>
            </w:r>
          </w:p>
        </w:tc>
      </w:tr>
      <w:tr w:rsidR="00534FDB" w:rsidRPr="00745EB1" w14:paraId="54A89D73" w14:textId="77777777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A6A9F" w14:textId="77777777" w:rsidR="00534FDB" w:rsidRPr="00534FDB" w:rsidRDefault="00534FDB" w:rsidP="00534FDB">
            <w:pPr>
              <w:spacing w:line="276" w:lineRule="auto"/>
              <w:jc w:val="center"/>
            </w:pPr>
            <w:r w:rsidRPr="00534FDB">
              <w:t>U01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B960C0" w14:textId="77777777" w:rsidR="00534FDB" w:rsidRPr="002E2D33" w:rsidRDefault="00DF6178" w:rsidP="00534F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ceniać potrzeby zdrowotne pacjenta z zaburzeniami psychicznymi, w tym depresją i zaburzeniami lękowymi, oraz pacjenta uzależnionego, a także planować interwencje zdrowotne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1A3DA" w14:textId="77777777" w:rsidR="00534FDB" w:rsidRPr="00534FDB" w:rsidRDefault="00DF6178" w:rsidP="0053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U57</w:t>
            </w:r>
            <w:r w:rsidR="00534FDB" w:rsidRPr="00534FDB">
              <w:rPr>
                <w:color w:val="000000"/>
              </w:rPr>
              <w:t>.</w:t>
            </w:r>
          </w:p>
          <w:p w14:paraId="4EB7D702" w14:textId="77777777" w:rsidR="00534FDB" w:rsidRPr="00534FDB" w:rsidRDefault="00534FDB" w:rsidP="00534FDB">
            <w:pPr>
              <w:spacing w:line="276" w:lineRule="auto"/>
              <w:jc w:val="center"/>
            </w:pP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04875" w14:textId="77777777" w:rsidR="00534FDB" w:rsidRPr="00745EB1" w:rsidRDefault="00653B4A" w:rsidP="002E2D33">
            <w:pPr>
              <w:spacing w:line="276" w:lineRule="auto"/>
              <w:jc w:val="center"/>
            </w:pPr>
            <w:r>
              <w:t>SP, S</w:t>
            </w:r>
          </w:p>
        </w:tc>
      </w:tr>
      <w:tr w:rsidR="00DF6178" w:rsidRPr="00745EB1" w14:paraId="0DEAFC5B" w14:textId="77777777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AD22CF" w14:textId="77777777" w:rsidR="00DF6178" w:rsidRPr="00534FDB" w:rsidRDefault="00DF6178" w:rsidP="00534FDB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1D5DD5" w14:textId="77777777" w:rsidR="00DF6178" w:rsidRDefault="00DF6178" w:rsidP="00534F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lizować i dostosowywać do potrzeb pacjenta dostępne programy promocji zdrowia psychicznego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566CD" w14:textId="77777777" w:rsidR="00DF6178" w:rsidRDefault="00DF6178" w:rsidP="0053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U.58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5D00A" w14:textId="77777777" w:rsidR="00DF6178" w:rsidRDefault="00DF6178" w:rsidP="002E2D33">
            <w:pPr>
              <w:spacing w:line="276" w:lineRule="auto"/>
              <w:jc w:val="center"/>
            </w:pPr>
            <w:r>
              <w:t>SP, S</w:t>
            </w:r>
          </w:p>
        </w:tc>
      </w:tr>
      <w:tr w:rsidR="001077B8" w:rsidRPr="00745EB1" w14:paraId="7132D285" w14:textId="77777777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DFF80B" w14:textId="77777777" w:rsidR="001077B8" w:rsidRDefault="001077B8" w:rsidP="00534FDB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3B6E53" w14:textId="77777777" w:rsidR="001077B8" w:rsidRDefault="001077B8" w:rsidP="00534F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wadzić psychoedukację pacjenta z zaburzeniami psychicznymi, w tym z depresją i zaburzeniami lękowymi, oraz pacjenta uzależnionego i jego rodziny (opiekuna), a także stosować treningi umiejętności społecznych jako formę rehabilitacji psychiatrycznej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04460F" w14:textId="77777777" w:rsidR="001077B8" w:rsidRDefault="001077B8" w:rsidP="0053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U.59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09A78" w14:textId="77777777" w:rsidR="001077B8" w:rsidRDefault="001077B8" w:rsidP="002E2D33">
            <w:pPr>
              <w:spacing w:line="276" w:lineRule="auto"/>
              <w:jc w:val="center"/>
            </w:pPr>
            <w:r>
              <w:t>SP, S</w:t>
            </w:r>
          </w:p>
        </w:tc>
      </w:tr>
      <w:tr w:rsidR="00534FDB" w:rsidRPr="00745EB1" w14:paraId="12032912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C32BDB" w14:textId="77777777" w:rsidR="00534FDB" w:rsidRPr="00534FDB" w:rsidRDefault="00534FDB" w:rsidP="00534FDB">
            <w:pPr>
              <w:spacing w:line="276" w:lineRule="auto"/>
              <w:jc w:val="center"/>
            </w:pPr>
            <w:r w:rsidRPr="00534FDB">
              <w:t>K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764DFE" w14:textId="77777777" w:rsidR="00534FDB" w:rsidRPr="002E2D33" w:rsidRDefault="00534FDB" w:rsidP="00534FDB">
            <w:pPr>
              <w:rPr>
                <w:sz w:val="22"/>
                <w:szCs w:val="22"/>
              </w:rPr>
            </w:pPr>
            <w:r w:rsidRPr="002E2D33">
              <w:rPr>
                <w:color w:val="000000"/>
                <w:sz w:val="22"/>
                <w:szCs w:val="22"/>
              </w:rPr>
              <w:t>Ponosić odpowiedzialność za realizowane świadczenia zdrowotne</w:t>
            </w:r>
            <w:r w:rsidR="001564E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9AF685" w14:textId="77777777" w:rsidR="00534FDB" w:rsidRPr="00534FDB" w:rsidRDefault="000C2FE5" w:rsidP="00534FDB">
            <w:pPr>
              <w:spacing w:line="276" w:lineRule="auto"/>
              <w:jc w:val="center"/>
            </w:pPr>
            <w:r>
              <w:t>K</w:t>
            </w:r>
            <w:r w:rsidR="00534FDB" w:rsidRPr="00534FDB">
              <w:t>5</w:t>
            </w:r>
            <w:r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01FDD" w14:textId="77777777" w:rsidR="00534FDB" w:rsidRPr="00745EB1" w:rsidRDefault="00653B4A" w:rsidP="002E2D33">
            <w:pPr>
              <w:spacing w:line="276" w:lineRule="auto"/>
              <w:jc w:val="center"/>
            </w:pPr>
            <w:r>
              <w:t>SP</w:t>
            </w:r>
          </w:p>
        </w:tc>
      </w:tr>
      <w:tr w:rsidR="00534FDB" w:rsidRPr="00745EB1" w14:paraId="499AE95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E4B4B77" w14:textId="77777777" w:rsidR="00534FDB" w:rsidRPr="00745EB1" w:rsidRDefault="00534FDB" w:rsidP="00534F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534FDB" w:rsidRPr="00745EB1" w14:paraId="6744E925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6E25B" w14:textId="77777777" w:rsidR="00534FDB" w:rsidRPr="00745EB1" w:rsidRDefault="00534FDB" w:rsidP="00534F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efektu </w:t>
            </w:r>
            <w:r>
              <w:rPr>
                <w:b/>
              </w:rPr>
              <w:lastRenderedPageBreak/>
              <w:t>uczenia się</w:t>
            </w:r>
          </w:p>
        </w:tc>
        <w:tc>
          <w:tcPr>
            <w:tcW w:w="35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56B3E5" w14:textId="77777777" w:rsidR="00534FDB" w:rsidRPr="00745EB1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lastRenderedPageBreak/>
              <w:t>Efekty uczenia się</w:t>
            </w:r>
          </w:p>
        </w:tc>
        <w:tc>
          <w:tcPr>
            <w:tcW w:w="4862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0352E" w14:textId="77777777" w:rsidR="00534FDB" w:rsidRPr="00745EB1" w:rsidRDefault="00534FDB" w:rsidP="00534F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534FDB" w:rsidRPr="00745EB1" w14:paraId="6DC35CCA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B11C90" w14:textId="77777777" w:rsidR="00534FDB" w:rsidRPr="00745EB1" w:rsidRDefault="00534FDB" w:rsidP="00534FD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A19E45" w14:textId="77777777" w:rsidR="00534FDB" w:rsidRPr="00745EB1" w:rsidRDefault="00534FDB" w:rsidP="00534FD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541B4BB" w14:textId="77777777" w:rsidR="00534FDB" w:rsidRPr="00025367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4BF208E" w14:textId="77777777" w:rsidR="00534FDB" w:rsidRPr="00025367" w:rsidRDefault="00534FDB" w:rsidP="00534FDB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350D163" w14:textId="77777777" w:rsidR="00534FDB" w:rsidRPr="00025367" w:rsidRDefault="00534FDB" w:rsidP="00534FDB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  <w:r w:rsidR="000C2FE5">
              <w:rPr>
                <w:b/>
              </w:rPr>
              <w:t xml:space="preserve"> warsztatowe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E7D88BA" w14:textId="77777777" w:rsidR="00534FDB" w:rsidRPr="00025367" w:rsidRDefault="00534FDB" w:rsidP="00534FDB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0F2FF2B" w14:textId="77777777" w:rsidR="00534FDB" w:rsidRPr="00645786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533E5EC" w14:textId="77777777" w:rsidR="00534FDB" w:rsidRPr="00645786" w:rsidRDefault="00534FDB" w:rsidP="00534F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03084549" w14:textId="77777777" w:rsidR="00534FDB" w:rsidRPr="00025367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6F56BDFC" w14:textId="77777777" w:rsidR="00534FDB" w:rsidRPr="00025367" w:rsidRDefault="00534FDB" w:rsidP="00534FDB">
            <w:pPr>
              <w:spacing w:line="276" w:lineRule="auto"/>
              <w:jc w:val="center"/>
              <w:rPr>
                <w:b/>
              </w:rPr>
            </w:pPr>
          </w:p>
        </w:tc>
      </w:tr>
      <w:tr w:rsidR="00110CF5" w:rsidRPr="00745EB1" w14:paraId="3135579D" w14:textId="77777777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CBA60B" w14:textId="77777777" w:rsidR="00110CF5" w:rsidRPr="00534FDB" w:rsidRDefault="00110CF5" w:rsidP="00110CF5">
            <w:pPr>
              <w:spacing w:line="276" w:lineRule="auto"/>
              <w:jc w:val="center"/>
            </w:pPr>
            <w:r w:rsidRPr="00534FDB">
              <w:t>W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ADED27" w14:textId="77777777" w:rsidR="00110CF5" w:rsidRPr="00534FDB" w:rsidRDefault="001077B8" w:rsidP="00110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. 48</w:t>
            </w:r>
            <w:r w:rsidR="00110CF5" w:rsidRPr="00534FDB">
              <w:rPr>
                <w:color w:val="000000"/>
              </w:rP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6FE66E" w14:textId="77777777" w:rsidR="00110CF5" w:rsidRPr="00745EB1" w:rsidRDefault="00110CF5" w:rsidP="00110CF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E7EE24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7AF4C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CD6BE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71296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20DCFC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53CA76E1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93F6C95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</w:tr>
      <w:tr w:rsidR="00110CF5" w:rsidRPr="00745EB1" w14:paraId="2340FC1D" w14:textId="77777777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EE073" w14:textId="77777777" w:rsidR="00110CF5" w:rsidRPr="00534FDB" w:rsidRDefault="00110CF5" w:rsidP="00110CF5">
            <w:pPr>
              <w:spacing w:line="276" w:lineRule="auto"/>
              <w:jc w:val="center"/>
            </w:pPr>
            <w:r w:rsidRPr="00534FDB">
              <w:t>W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58161" w14:textId="77777777" w:rsidR="00110CF5" w:rsidRPr="00534FDB" w:rsidRDefault="001077B8" w:rsidP="00110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. 49</w:t>
            </w:r>
            <w:r w:rsidR="00110CF5" w:rsidRPr="00534FDB">
              <w:rPr>
                <w:color w:val="000000"/>
              </w:rP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614BC4" w14:textId="77777777" w:rsidR="00110CF5" w:rsidRPr="00745EB1" w:rsidRDefault="00110CF5" w:rsidP="00110CF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47CC3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532785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1FFBB3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07C876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226D0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14:paraId="5DB7F27F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14:paraId="74DED291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</w:tr>
      <w:tr w:rsidR="00110CF5" w:rsidRPr="00745EB1" w14:paraId="428472C3" w14:textId="77777777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14ACB2" w14:textId="77777777" w:rsidR="00110CF5" w:rsidRPr="00534FDB" w:rsidRDefault="00110CF5" w:rsidP="00110CF5">
            <w:pPr>
              <w:spacing w:line="276" w:lineRule="auto"/>
              <w:jc w:val="center"/>
            </w:pPr>
            <w:r w:rsidRPr="00534FDB">
              <w:t>W03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1D912" w14:textId="77777777" w:rsidR="00110CF5" w:rsidRPr="00534FDB" w:rsidRDefault="001077B8" w:rsidP="00110CF5">
            <w:pPr>
              <w:jc w:val="center"/>
            </w:pPr>
            <w:r>
              <w:t>B.W. 50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61480E" w14:textId="77777777" w:rsidR="00110CF5" w:rsidRPr="00745EB1" w:rsidRDefault="00110CF5" w:rsidP="00110CF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1603A0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95CFFE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5905F6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467B2B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F0016D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3A683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7C95B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</w:tr>
      <w:tr w:rsidR="00110CF5" w:rsidRPr="00745EB1" w14:paraId="74E7D781" w14:textId="77777777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38059" w14:textId="77777777" w:rsidR="00110CF5" w:rsidRPr="00534FDB" w:rsidRDefault="00110CF5" w:rsidP="00110CF5">
            <w:pPr>
              <w:spacing w:line="276" w:lineRule="auto"/>
              <w:jc w:val="center"/>
            </w:pPr>
            <w:r w:rsidRPr="00534FDB">
              <w:t>W04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CA8C" w14:textId="77777777" w:rsidR="00110CF5" w:rsidRPr="00534FDB" w:rsidRDefault="001077B8" w:rsidP="00110CF5">
            <w:pPr>
              <w:jc w:val="center"/>
            </w:pPr>
            <w:r>
              <w:t>B.W. 51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9A2C35" w14:textId="77777777" w:rsidR="00110CF5" w:rsidRPr="00745EB1" w:rsidRDefault="00110CF5" w:rsidP="00110CF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ED4CE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56BDB9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B948B5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7342D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975E5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C99F9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BBFBF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</w:tr>
      <w:tr w:rsidR="000C2FE5" w:rsidRPr="00745EB1" w14:paraId="6CE5ED72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356E3" w14:textId="77777777" w:rsidR="000C2FE5" w:rsidRPr="00534FDB" w:rsidRDefault="000C2FE5" w:rsidP="000C2FE5">
            <w:pPr>
              <w:spacing w:line="276" w:lineRule="auto"/>
              <w:jc w:val="center"/>
            </w:pPr>
            <w:r w:rsidRPr="00534FDB">
              <w:t>U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93961" w14:textId="77777777" w:rsidR="000C2FE5" w:rsidRPr="00534FDB" w:rsidRDefault="00A07C2B" w:rsidP="000C2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U57</w:t>
            </w:r>
            <w:r w:rsidR="000C2FE5" w:rsidRPr="00534FDB">
              <w:rPr>
                <w:color w:val="000000"/>
              </w:rPr>
              <w:t>.</w:t>
            </w:r>
          </w:p>
          <w:p w14:paraId="2ECAFBE8" w14:textId="77777777" w:rsidR="000C2FE5" w:rsidRPr="00534FDB" w:rsidRDefault="000C2FE5" w:rsidP="000C2FE5">
            <w:pPr>
              <w:spacing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2EB991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91B1AF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A87C0" w14:textId="77777777" w:rsidR="000C2FE5" w:rsidRPr="00745EB1" w:rsidRDefault="000C2FE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6B049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75AAB2" w14:textId="77777777" w:rsidR="000C2FE5" w:rsidRPr="00745EB1" w:rsidRDefault="000C2FE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22681F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15808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B24F7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</w:tr>
      <w:tr w:rsidR="001077B8" w:rsidRPr="00745EB1" w14:paraId="58706153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D326D3" w14:textId="77777777" w:rsidR="001077B8" w:rsidRPr="00534FDB" w:rsidRDefault="001077B8" w:rsidP="000C2FE5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54297" w14:textId="77777777" w:rsidR="001077B8" w:rsidRPr="00534FDB" w:rsidRDefault="001077B8" w:rsidP="000C2FE5">
            <w:pPr>
              <w:jc w:val="center"/>
              <w:rPr>
                <w:color w:val="000000"/>
              </w:rPr>
            </w:pPr>
            <w:r w:rsidRPr="00534FDB">
              <w:rPr>
                <w:color w:val="000000"/>
              </w:rPr>
              <w:t>B.U</w:t>
            </w:r>
            <w:r w:rsidR="00A07C2B">
              <w:rPr>
                <w:color w:val="000000"/>
              </w:rPr>
              <w:t>58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58A82B" w14:textId="77777777" w:rsidR="001077B8" w:rsidRPr="00745EB1" w:rsidRDefault="001077B8" w:rsidP="000C2FE5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869A4" w14:textId="77777777" w:rsidR="001077B8" w:rsidRPr="00745EB1" w:rsidRDefault="001077B8" w:rsidP="000C2FE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98142" w14:textId="77777777" w:rsidR="001077B8" w:rsidRDefault="003D71D0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20A228" w14:textId="77777777" w:rsidR="001077B8" w:rsidRPr="00745EB1" w:rsidRDefault="001077B8" w:rsidP="000C2FE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F9C8ED" w14:textId="77777777" w:rsidR="001077B8" w:rsidRDefault="001077B8" w:rsidP="000C2FE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9DF141" w14:textId="77777777" w:rsidR="001077B8" w:rsidRPr="00745EB1" w:rsidRDefault="001077B8" w:rsidP="000C2FE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D3D8E" w14:textId="77777777" w:rsidR="001077B8" w:rsidRPr="00745EB1" w:rsidRDefault="001077B8" w:rsidP="000C2FE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F3C7D" w14:textId="77777777" w:rsidR="001077B8" w:rsidRPr="00745EB1" w:rsidRDefault="001077B8" w:rsidP="000C2FE5">
            <w:pPr>
              <w:spacing w:after="200" w:line="276" w:lineRule="auto"/>
              <w:jc w:val="center"/>
            </w:pPr>
          </w:p>
        </w:tc>
      </w:tr>
      <w:tr w:rsidR="00A07C2B" w:rsidRPr="00745EB1" w14:paraId="4D9049BB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285CA" w14:textId="77777777" w:rsidR="00A07C2B" w:rsidRDefault="00A07C2B" w:rsidP="000C2FE5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E39203" w14:textId="77777777" w:rsidR="00A07C2B" w:rsidRPr="00534FDB" w:rsidRDefault="00A07C2B" w:rsidP="000C2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U59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65720F" w14:textId="77777777" w:rsidR="00A07C2B" w:rsidRPr="00745EB1" w:rsidRDefault="00A07C2B" w:rsidP="000C2FE5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54B64" w14:textId="77777777" w:rsidR="00A07C2B" w:rsidRPr="00745EB1" w:rsidRDefault="00A07C2B" w:rsidP="000C2FE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BA2008" w14:textId="77777777" w:rsidR="00A07C2B" w:rsidRDefault="00A07C2B" w:rsidP="000C2FE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6BB18B" w14:textId="77777777" w:rsidR="00A07C2B" w:rsidRPr="00745EB1" w:rsidRDefault="00A07C2B" w:rsidP="000C2FE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86E4C7" w14:textId="77777777" w:rsidR="00A07C2B" w:rsidRDefault="003D71D0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3AAD8" w14:textId="77777777" w:rsidR="00A07C2B" w:rsidRPr="00745EB1" w:rsidRDefault="00A07C2B" w:rsidP="000C2FE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DE062" w14:textId="77777777" w:rsidR="00A07C2B" w:rsidRPr="00745EB1" w:rsidRDefault="00A07C2B" w:rsidP="000C2FE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5E71E" w14:textId="77777777" w:rsidR="00A07C2B" w:rsidRPr="00745EB1" w:rsidRDefault="00A07C2B" w:rsidP="000C2FE5">
            <w:pPr>
              <w:spacing w:after="200" w:line="276" w:lineRule="auto"/>
              <w:jc w:val="center"/>
            </w:pPr>
          </w:p>
        </w:tc>
      </w:tr>
      <w:tr w:rsidR="00A07C2B" w:rsidRPr="00745EB1" w14:paraId="4BA2E462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97110" w14:textId="77777777" w:rsidR="00A07C2B" w:rsidRDefault="00A07C2B" w:rsidP="000C2FE5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233C64" w14:textId="77777777" w:rsidR="00A07C2B" w:rsidRDefault="00A07C2B" w:rsidP="000C2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U60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D0B068" w14:textId="77777777" w:rsidR="00A07C2B" w:rsidRPr="00745EB1" w:rsidRDefault="00A07C2B" w:rsidP="000C2FE5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0C44CC" w14:textId="77777777" w:rsidR="00A07C2B" w:rsidRPr="00745EB1" w:rsidRDefault="00A07C2B" w:rsidP="000C2FE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B816BB" w14:textId="77777777" w:rsidR="00A07C2B" w:rsidRDefault="00A07C2B" w:rsidP="000C2FE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4CEEDB" w14:textId="77777777" w:rsidR="00A07C2B" w:rsidRPr="00745EB1" w:rsidRDefault="00A07C2B" w:rsidP="000C2FE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74291D" w14:textId="77777777" w:rsidR="00A07C2B" w:rsidRDefault="003D71D0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A2A8E" w14:textId="77777777" w:rsidR="00A07C2B" w:rsidRPr="00745EB1" w:rsidRDefault="00A07C2B" w:rsidP="000C2FE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F6E71" w14:textId="77777777" w:rsidR="00A07C2B" w:rsidRPr="00745EB1" w:rsidRDefault="00A07C2B" w:rsidP="000C2FE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CAB43" w14:textId="77777777" w:rsidR="00A07C2B" w:rsidRPr="00745EB1" w:rsidRDefault="00A07C2B" w:rsidP="000C2FE5">
            <w:pPr>
              <w:spacing w:after="200" w:line="276" w:lineRule="auto"/>
              <w:jc w:val="center"/>
            </w:pPr>
          </w:p>
        </w:tc>
      </w:tr>
      <w:tr w:rsidR="000C2FE5" w:rsidRPr="00745EB1" w14:paraId="4957859A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06289" w14:textId="77777777" w:rsidR="000C2FE5" w:rsidRPr="00534FDB" w:rsidRDefault="000C2FE5" w:rsidP="000C2FE5">
            <w:pPr>
              <w:spacing w:line="276" w:lineRule="auto"/>
              <w:jc w:val="center"/>
            </w:pPr>
            <w:r w:rsidRPr="00534FDB">
              <w:t>K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7100EE" w14:textId="77777777" w:rsidR="000C2FE5" w:rsidRPr="00534FDB" w:rsidRDefault="000C2FE5" w:rsidP="000C2FE5">
            <w:pPr>
              <w:spacing w:line="276" w:lineRule="auto"/>
              <w:jc w:val="center"/>
            </w:pPr>
            <w:r>
              <w:t>K</w:t>
            </w:r>
            <w:r w:rsidRPr="00534FDB">
              <w:t>5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D782A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7A499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B2440B" w14:textId="77777777" w:rsidR="000C2FE5" w:rsidRPr="00745EB1" w:rsidRDefault="000C2FE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E93842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2002C8" w14:textId="77777777" w:rsidR="000C2FE5" w:rsidRPr="00745EB1" w:rsidRDefault="000C2FE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17A573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2EABF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45D2D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</w:tr>
      <w:tr w:rsidR="000C2FE5" w:rsidRPr="00745EB1" w14:paraId="3AB0324C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3DAD4155" w14:textId="77777777" w:rsidR="000C2FE5" w:rsidRPr="003D39E0" w:rsidRDefault="000C2FE5" w:rsidP="000C2F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0C2FE5" w:rsidRPr="00745EB1" w14:paraId="17F2DF00" w14:textId="77777777" w:rsidTr="00706FA0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64DFA" w14:textId="77777777" w:rsidR="000C2FE5" w:rsidRPr="003D39E0" w:rsidRDefault="000C2FE5" w:rsidP="000C2FE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7F6A246B" w14:textId="77777777" w:rsidR="000C2FE5" w:rsidRPr="00645786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6040A58" w14:textId="77777777" w:rsidR="000C2FE5" w:rsidRPr="00645786" w:rsidRDefault="000C2FE5" w:rsidP="000C2F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D93FC" w14:textId="77777777" w:rsidR="000C2FE5" w:rsidRPr="00645786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</w:t>
            </w:r>
            <w:r>
              <w:rPr>
                <w:rFonts w:eastAsia="Calibri"/>
                <w:b/>
                <w:lang w:eastAsia="en-US"/>
              </w:rPr>
              <w:t>o</w:t>
            </w:r>
            <w:r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0C2FE5" w:rsidRPr="00D442AA" w14:paraId="4F7CAE2A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1BC2B" w14:textId="77777777" w:rsidR="000C2FE5" w:rsidRPr="00645786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0C2FE5" w:rsidRPr="00C71B28" w14:paraId="0C2C060D" w14:textId="77777777" w:rsidTr="00706FA0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2545A" w14:textId="77777777" w:rsidR="000C2FE5" w:rsidRPr="00745EB1" w:rsidRDefault="000C2FE5" w:rsidP="000C2FE5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EDAEB66" w14:textId="77777777" w:rsidR="000C2FE5" w:rsidRPr="00706FA0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706FA0"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F854E57" w14:textId="77777777" w:rsidR="000C2FE5" w:rsidRPr="00F405AC" w:rsidRDefault="000C2FE5" w:rsidP="000C2FE5">
            <w:pPr>
              <w:jc w:val="center"/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B58D7" w14:textId="77777777" w:rsidR="000C2FE5" w:rsidRPr="00645786" w:rsidRDefault="000C2FE5" w:rsidP="000C2FE5">
            <w:pPr>
              <w:rPr>
                <w:rFonts w:eastAsia="Calibri"/>
                <w:lang w:eastAsia="en-US"/>
              </w:rPr>
            </w:pPr>
          </w:p>
        </w:tc>
      </w:tr>
      <w:tr w:rsidR="000C2FE5" w:rsidRPr="00745EB1" w14:paraId="79254AE8" w14:textId="77777777" w:rsidTr="00706FA0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0E150" w14:textId="77777777" w:rsidR="000C2FE5" w:rsidRPr="00FD3450" w:rsidRDefault="000C2FE5" w:rsidP="000C2F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27008392" w14:textId="77777777" w:rsidR="000C2FE5" w:rsidRPr="00F405AC" w:rsidRDefault="003F4161" w:rsidP="000C2FE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oznanie z formami opieki psychiatrycznej  oraz ich wykorzystanie w opiece nad pacjentem z zaburzeniami psychicznymi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9C432C8" w14:textId="77777777" w:rsidR="000C2FE5" w:rsidRPr="00645786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D0C14" w14:textId="77777777" w:rsidR="000C2FE5" w:rsidRPr="00645786" w:rsidRDefault="006912F9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, W04</w:t>
            </w:r>
          </w:p>
        </w:tc>
      </w:tr>
      <w:tr w:rsidR="00E96ABD" w:rsidRPr="00745EB1" w14:paraId="1AB250FB" w14:textId="77777777" w:rsidTr="00706FA0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798D9" w14:textId="77777777" w:rsidR="00E96ABD" w:rsidRPr="00FD3450" w:rsidRDefault="00E96ABD" w:rsidP="000C2FE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C6F8C54" w14:textId="77777777" w:rsidR="00E96ABD" w:rsidRDefault="00E96ABD" w:rsidP="000C2FE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czyny, objawy i przebieg wybranych zaburzeń psychicznych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E676802" w14:textId="77777777" w:rsidR="00E96ABD" w:rsidRDefault="00E96ABD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DC103" w14:textId="77777777" w:rsidR="00E96ABD" w:rsidRPr="00645786" w:rsidRDefault="006912F9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</w:t>
            </w:r>
          </w:p>
        </w:tc>
      </w:tr>
      <w:tr w:rsidR="000C2FE5" w:rsidRPr="00745EB1" w14:paraId="5B11C6A5" w14:textId="77777777" w:rsidTr="00706FA0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96C33" w14:textId="77777777" w:rsidR="000C2FE5" w:rsidRPr="00745EB1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E96AB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4118B127" w14:textId="77777777" w:rsidR="000C2FE5" w:rsidRPr="00F405AC" w:rsidRDefault="003F4161" w:rsidP="000C2FE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pływ występowania choroby psychicznej na wielowymiarowe funkcjonowanie człowieka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B50E9BA" w14:textId="77777777" w:rsidR="000C2FE5" w:rsidRPr="00645786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36621" w14:textId="77777777" w:rsidR="000C2FE5" w:rsidRPr="00645786" w:rsidRDefault="006912F9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1 </w:t>
            </w:r>
          </w:p>
        </w:tc>
      </w:tr>
      <w:tr w:rsidR="000C2FE5" w:rsidRPr="00745EB1" w14:paraId="44AF6639" w14:textId="77777777" w:rsidTr="00706FA0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E8CCB" w14:textId="77777777" w:rsidR="000C2FE5" w:rsidRPr="00745EB1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E96AB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76C3451" w14:textId="77777777" w:rsidR="000C2FE5" w:rsidRPr="00F405AC" w:rsidRDefault="003F4161" w:rsidP="000C2FE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ormy rehabilitacji psychiatrycznej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D1FE8D5" w14:textId="77777777" w:rsidR="000C2FE5" w:rsidRPr="00645786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41251" w14:textId="77777777" w:rsidR="000C2FE5" w:rsidRPr="00645786" w:rsidRDefault="006912F9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4</w:t>
            </w:r>
          </w:p>
        </w:tc>
      </w:tr>
      <w:tr w:rsidR="000C2FE5" w:rsidRPr="00745EB1" w14:paraId="5740DD37" w14:textId="77777777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16669" w14:textId="77777777" w:rsidR="000C2FE5" w:rsidRPr="00745EB1" w:rsidRDefault="000C2FE5" w:rsidP="000C2FE5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22F28B7C" w14:textId="77777777" w:rsidR="000C2FE5" w:rsidRPr="00706FA0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706FA0">
              <w:rPr>
                <w:rFonts w:eastAsia="Calibri"/>
                <w:b/>
                <w:lang w:eastAsia="en-US"/>
              </w:rPr>
              <w:t>Ćwiczenia</w:t>
            </w:r>
            <w:r>
              <w:rPr>
                <w:rFonts w:eastAsia="Calibri"/>
                <w:b/>
                <w:lang w:eastAsia="en-US"/>
              </w:rPr>
              <w:t xml:space="preserve"> warsztatowe</w:t>
            </w:r>
            <w:r w:rsidRPr="00706FA0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DDDD682" w14:textId="77777777" w:rsidR="000C2FE5" w:rsidRPr="00F405AC" w:rsidRDefault="000C2FE5" w:rsidP="000C2FE5">
            <w:pPr>
              <w:jc w:val="center"/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B177C" w14:textId="77777777" w:rsidR="000C2FE5" w:rsidRPr="00645786" w:rsidRDefault="000C2FE5" w:rsidP="000C2FE5">
            <w:pPr>
              <w:rPr>
                <w:rFonts w:eastAsia="Calibri"/>
                <w:lang w:eastAsia="en-US"/>
              </w:rPr>
            </w:pPr>
          </w:p>
        </w:tc>
      </w:tr>
      <w:tr w:rsidR="000C2FE5" w:rsidRPr="00745EB1" w14:paraId="793967E8" w14:textId="77777777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379C5" w14:textId="77777777" w:rsidR="000C2FE5" w:rsidRPr="00745EB1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5F135EE5" w14:textId="77777777" w:rsidR="000C2FE5" w:rsidRPr="00F405AC" w:rsidRDefault="000C2FE5" w:rsidP="00E96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05AC">
              <w:rPr>
                <w:sz w:val="22"/>
                <w:szCs w:val="22"/>
              </w:rPr>
              <w:t>Diagnoza pielęgniarska i  plan interwencji pielęgniarskich w opiece nad  pacjentem</w:t>
            </w:r>
            <w:r w:rsidR="00E96ABD">
              <w:rPr>
                <w:sz w:val="22"/>
                <w:szCs w:val="22"/>
              </w:rPr>
              <w:t xml:space="preserve"> z zaburzeniami psychicznymi</w:t>
            </w:r>
            <w:r w:rsidRPr="00F405AC">
              <w:rPr>
                <w:sz w:val="22"/>
                <w:szCs w:val="22"/>
              </w:rPr>
              <w:t>– studium przypadków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52C596D" w14:textId="77777777" w:rsidR="000C2FE5" w:rsidRPr="00645786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F6319" w14:textId="77777777" w:rsidR="000C2FE5" w:rsidRPr="00645786" w:rsidRDefault="008C1B9C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4</w:t>
            </w:r>
          </w:p>
        </w:tc>
      </w:tr>
      <w:tr w:rsidR="000C2FE5" w:rsidRPr="00745EB1" w14:paraId="1675B245" w14:textId="77777777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42778" w14:textId="77777777" w:rsidR="000C2FE5" w:rsidRPr="00745EB1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797AE78E" w14:textId="77777777" w:rsidR="000C2FE5" w:rsidRPr="00F405AC" w:rsidRDefault="000C2FE5" w:rsidP="008C1B9C">
            <w:pPr>
              <w:rPr>
                <w:sz w:val="22"/>
                <w:szCs w:val="22"/>
              </w:rPr>
            </w:pPr>
            <w:r w:rsidRPr="00F405AC">
              <w:rPr>
                <w:sz w:val="22"/>
                <w:szCs w:val="22"/>
              </w:rPr>
              <w:t xml:space="preserve">Diagnoza pielęgniarska i  plan interwencji pielęgniarskich w opiece nad  </w:t>
            </w:r>
            <w:r w:rsidR="008C1B9C">
              <w:rPr>
                <w:sz w:val="22"/>
                <w:szCs w:val="22"/>
              </w:rPr>
              <w:t>pacjentem uzależnionym</w:t>
            </w:r>
            <w:r w:rsidRPr="00F405AC">
              <w:rPr>
                <w:sz w:val="22"/>
                <w:szCs w:val="22"/>
              </w:rPr>
              <w:t>– studium przypadków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B121EEE" w14:textId="77777777" w:rsidR="000C2FE5" w:rsidRPr="00645786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9837B" w14:textId="77777777" w:rsidR="000C2FE5" w:rsidRPr="00645786" w:rsidRDefault="008C1B9C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4, K01</w:t>
            </w:r>
          </w:p>
        </w:tc>
      </w:tr>
      <w:tr w:rsidR="000C2FE5" w:rsidRPr="00745EB1" w14:paraId="61B2AA48" w14:textId="77777777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4B777" w14:textId="77777777" w:rsidR="000C2FE5" w:rsidRPr="00745EB1" w:rsidRDefault="000C2FE5" w:rsidP="000C2FE5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333F30A0" w14:textId="77777777" w:rsidR="000C2FE5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Symulacja</w:t>
            </w:r>
            <w:r>
              <w:rPr>
                <w:rFonts w:eastAsia="Calibri"/>
                <w:b/>
                <w:lang w:eastAsia="en-US"/>
              </w:rPr>
              <w:t>/</w:t>
            </w:r>
          </w:p>
          <w:p w14:paraId="1A394AEF" w14:textId="77777777" w:rsidR="000C2FE5" w:rsidRPr="00F405AC" w:rsidRDefault="000C2FE5" w:rsidP="000C2F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acjent standaryzowany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2FC8061" w14:textId="77777777" w:rsidR="000C2FE5" w:rsidRPr="00F405AC" w:rsidRDefault="000C2FE5" w:rsidP="000C2FE5">
            <w:pPr>
              <w:jc w:val="center"/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5BCA4" w14:textId="77777777" w:rsidR="000C2FE5" w:rsidRPr="00645786" w:rsidRDefault="000C2FE5" w:rsidP="000C2FE5">
            <w:pPr>
              <w:rPr>
                <w:rFonts w:eastAsia="Calibri"/>
                <w:lang w:eastAsia="en-US"/>
              </w:rPr>
            </w:pPr>
          </w:p>
        </w:tc>
      </w:tr>
      <w:tr w:rsidR="000C2FE5" w:rsidRPr="00745EB1" w14:paraId="210565F7" w14:textId="77777777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B69AB" w14:textId="77777777" w:rsidR="000C2FE5" w:rsidRPr="00745EB1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85192F8" w14:textId="77777777" w:rsidR="000C2FE5" w:rsidRPr="00F405AC" w:rsidRDefault="00724A6E" w:rsidP="000C2FE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ostępowanie z pacjentem z przewlekłym procesem chorobowym, utrudniającym funkcjonowanie społeczne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C8029BC" w14:textId="77777777" w:rsidR="000C2FE5" w:rsidRPr="00645786" w:rsidRDefault="00724A6E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DCB83" w14:textId="77777777" w:rsidR="000C2FE5" w:rsidRPr="00645786" w:rsidRDefault="00D02389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3, U04, K01</w:t>
            </w:r>
          </w:p>
        </w:tc>
      </w:tr>
      <w:tr w:rsidR="000C2FE5" w:rsidRPr="00745EB1" w14:paraId="22F2F5B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25747E" w14:textId="77777777" w:rsidR="000C2FE5" w:rsidRPr="009D3118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0C2FE5" w:rsidRPr="00745EB1" w14:paraId="0FE40DE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5DC9558E" w14:textId="77777777" w:rsidR="000C2FE5" w:rsidRPr="009D3118" w:rsidRDefault="000C2FE5" w:rsidP="000C2FE5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0C2FE5" w:rsidRPr="00745EB1" w14:paraId="7E0D36B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3AF5AD7C" w14:textId="4CCA8DA7" w:rsidR="000C2FE5" w:rsidRPr="00927B1E" w:rsidRDefault="00150D08" w:rsidP="000C2FE5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1E">
              <w:rPr>
                <w:rFonts w:ascii="Times New Roman" w:hAnsi="Times New Roman"/>
                <w:sz w:val="24"/>
                <w:szCs w:val="24"/>
              </w:rPr>
              <w:t>Jarema M.: Psychiatria</w:t>
            </w:r>
            <w:r w:rsidR="00EC1489">
              <w:rPr>
                <w:rFonts w:ascii="Times New Roman" w:hAnsi="Times New Roman"/>
                <w:sz w:val="24"/>
                <w:szCs w:val="24"/>
              </w:rPr>
              <w:t>.</w:t>
            </w:r>
            <w:r w:rsidR="001071EE">
              <w:rPr>
                <w:rFonts w:ascii="Times New Roman" w:hAnsi="Times New Roman"/>
                <w:sz w:val="24"/>
                <w:szCs w:val="24"/>
              </w:rPr>
              <w:t xml:space="preserve"> Warszawa:</w:t>
            </w:r>
            <w:r w:rsidR="00EC1489">
              <w:rPr>
                <w:rFonts w:ascii="Times New Roman" w:hAnsi="Times New Roman"/>
                <w:sz w:val="24"/>
                <w:szCs w:val="24"/>
              </w:rPr>
              <w:t xml:space="preserve"> Wydaw. Lekarskie </w:t>
            </w:r>
            <w:r w:rsidRPr="00927B1E">
              <w:rPr>
                <w:rFonts w:ascii="Times New Roman" w:hAnsi="Times New Roman"/>
                <w:sz w:val="24"/>
                <w:szCs w:val="24"/>
              </w:rPr>
              <w:t xml:space="preserve"> PZWL 2016</w:t>
            </w:r>
            <w:r w:rsidR="001071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2FE5" w:rsidRPr="00745EB1" w14:paraId="08B4DC3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5BF95EC0" w14:textId="77777777" w:rsidR="000C2FE5" w:rsidRPr="00927B1E" w:rsidRDefault="00171D41" w:rsidP="000C2FE5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27B1E">
              <w:rPr>
                <w:rFonts w:ascii="Times New Roman" w:hAnsi="Times New Roman"/>
                <w:sz w:val="24"/>
                <w:szCs w:val="24"/>
              </w:rPr>
              <w:t>Ustawa o Ochronie Zdrowia Psychicznego.</w:t>
            </w:r>
          </w:p>
        </w:tc>
      </w:tr>
      <w:tr w:rsidR="000C2FE5" w:rsidRPr="00745EB1" w14:paraId="175E166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1D711C79" w14:textId="77777777" w:rsidR="000C2FE5" w:rsidRPr="00927B1E" w:rsidRDefault="000C2FE5" w:rsidP="000C2FE5">
            <w:pPr>
              <w:rPr>
                <w:rFonts w:eastAsia="Calibri"/>
                <w:lang w:eastAsia="en-US"/>
              </w:rPr>
            </w:pPr>
            <w:r w:rsidRPr="00927B1E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0C2FE5" w:rsidRPr="00745EB1" w14:paraId="6F87716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0F8EACCA" w14:textId="116EFAA3" w:rsidR="000C2FE5" w:rsidRPr="00927B1E" w:rsidRDefault="00711616" w:rsidP="000C2FE5">
            <w:pPr>
              <w:pStyle w:val="Akapitzlist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er J. (red.): Rehabilitacja przewlekle chorych psychicznie. Wydaw. Polskie Towarzystwo Psychiatryczne. 2000.</w:t>
            </w:r>
          </w:p>
        </w:tc>
      </w:tr>
      <w:tr w:rsidR="000C2FE5" w:rsidRPr="00745EB1" w14:paraId="13F2B2A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16B38B" w14:textId="77777777" w:rsidR="000C2FE5" w:rsidRPr="003D39E0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0C2FE5" w:rsidRPr="00745EB1" w14:paraId="7A4B94FD" w14:textId="77777777" w:rsidTr="0072112A">
        <w:trPr>
          <w:trHeight w:val="584"/>
          <w:jc w:val="center"/>
        </w:trPr>
        <w:tc>
          <w:tcPr>
            <w:tcW w:w="4631" w:type="dxa"/>
            <w:gridSpan w:val="2"/>
            <w:vMerge w:val="restart"/>
            <w:shd w:val="clear" w:color="auto" w:fill="auto"/>
            <w:vAlign w:val="center"/>
          </w:tcPr>
          <w:p w14:paraId="60BBFA91" w14:textId="77777777" w:rsidR="000C2FE5" w:rsidRPr="00745EB1" w:rsidRDefault="000C2FE5" w:rsidP="000C2FE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lastRenderedPageBreak/>
              <w:t xml:space="preserve">Forma nakładu pracy studenta </w:t>
            </w:r>
          </w:p>
          <w:p w14:paraId="26888756" w14:textId="77777777" w:rsidR="000C2FE5" w:rsidRPr="00745EB1" w:rsidRDefault="000C2FE5" w:rsidP="000C2FE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14:paraId="5EBCAEFB" w14:textId="77777777" w:rsidR="000C2FE5" w:rsidRPr="00745EB1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14:paraId="0791AAA1" w14:textId="77777777" w:rsidR="000C2FE5" w:rsidRPr="00745EB1" w:rsidRDefault="000C2FE5" w:rsidP="000C2FE5">
            <w:pPr>
              <w:rPr>
                <w:rFonts w:eastAsia="Calibri"/>
                <w:lang w:eastAsia="en-US"/>
              </w:rPr>
            </w:pPr>
          </w:p>
        </w:tc>
      </w:tr>
      <w:tr w:rsidR="000C2FE5" w:rsidRPr="00745EB1" w14:paraId="4A87EEA9" w14:textId="77777777" w:rsidTr="0072112A">
        <w:trPr>
          <w:trHeight w:val="584"/>
          <w:jc w:val="center"/>
        </w:trPr>
        <w:tc>
          <w:tcPr>
            <w:tcW w:w="4631" w:type="dxa"/>
            <w:gridSpan w:val="2"/>
            <w:vMerge/>
            <w:shd w:val="clear" w:color="auto" w:fill="auto"/>
            <w:vAlign w:val="center"/>
          </w:tcPr>
          <w:p w14:paraId="409F9815" w14:textId="77777777" w:rsidR="000C2FE5" w:rsidRPr="00513CAC" w:rsidRDefault="000C2FE5" w:rsidP="000C2FE5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14:paraId="459A464E" w14:textId="77777777" w:rsidR="000C2FE5" w:rsidRPr="00513CAC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0C2FE5" w:rsidRPr="00745EB1" w14:paraId="0AF372BB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5BDB9871" w14:textId="77777777" w:rsidR="000C2FE5" w:rsidRPr="00513CAC" w:rsidRDefault="000C2FE5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14:paraId="12741918" w14:textId="77777777" w:rsidR="000C2FE5" w:rsidRPr="00513CAC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0C2FE5" w:rsidRPr="00745EB1" w14:paraId="28D48107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38852E93" w14:textId="77777777" w:rsidR="000C2FE5" w:rsidRPr="00513CAC" w:rsidRDefault="000C2FE5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14:paraId="6858918B" w14:textId="77777777" w:rsidR="000C2FE5" w:rsidRPr="00513CAC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0C2FE5" w:rsidRPr="00745EB1" w14:paraId="5481CA45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7B66A2DC" w14:textId="77777777" w:rsidR="000C2FE5" w:rsidRPr="00513CAC" w:rsidRDefault="000C2FE5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14:paraId="2B82D067" w14:textId="77777777" w:rsidR="000C2FE5" w:rsidRPr="00513CAC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0C2FE5" w:rsidRPr="00745EB1" w14:paraId="04396157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1239A484" w14:textId="77777777" w:rsidR="000C2FE5" w:rsidRPr="00513CAC" w:rsidRDefault="000C2FE5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14:paraId="48692190" w14:textId="77777777" w:rsidR="000C2FE5" w:rsidRPr="00513CAC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0C2FE5" w:rsidRPr="00745EB1" w14:paraId="3C1AC0CD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2857F9C9" w14:textId="77777777" w:rsidR="000C2FE5" w:rsidRPr="00513CAC" w:rsidRDefault="000C2FE5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14:paraId="521649D1" w14:textId="77777777" w:rsidR="000C2FE5" w:rsidRPr="00513CAC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0C2FE5" w:rsidRPr="00745EB1" w14:paraId="0022DAD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69634532" w14:textId="77777777" w:rsidR="000C2FE5" w:rsidRPr="00513CAC" w:rsidRDefault="000C2FE5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10"/>
            <w:shd w:val="clear" w:color="auto" w:fill="auto"/>
            <w:vAlign w:val="center"/>
          </w:tcPr>
          <w:p w14:paraId="20628F5E" w14:textId="77777777" w:rsidR="000C2FE5" w:rsidRPr="00513CAC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</w:p>
        </w:tc>
      </w:tr>
      <w:tr w:rsidR="000C2FE5" w:rsidRPr="00745EB1" w14:paraId="0A95787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543183AD" w14:textId="77777777" w:rsidR="000C2FE5" w:rsidRPr="00745EB1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0C2FE5" w:rsidRPr="00745EB1" w14:paraId="0294D37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A3AD4" w14:textId="77777777" w:rsidR="000C2FE5" w:rsidRPr="00745EB1" w:rsidRDefault="000C2FE5" w:rsidP="000C2FE5">
            <w:pPr>
              <w:rPr>
                <w:rFonts w:eastAsia="Calibri"/>
                <w:lang w:eastAsia="en-US"/>
              </w:rPr>
            </w:pPr>
          </w:p>
          <w:p w14:paraId="0BEF9E33" w14:textId="77777777" w:rsidR="000C2FE5" w:rsidRPr="00745EB1" w:rsidRDefault="000C2FE5" w:rsidP="000C2FE5">
            <w:pPr>
              <w:rPr>
                <w:rFonts w:eastAsia="Calibri"/>
                <w:lang w:eastAsia="en-US"/>
              </w:rPr>
            </w:pPr>
          </w:p>
        </w:tc>
      </w:tr>
    </w:tbl>
    <w:p w14:paraId="2280190D" w14:textId="77777777" w:rsidR="00353A92" w:rsidRDefault="00353A92" w:rsidP="00353A92">
      <w:pPr>
        <w:rPr>
          <w:rFonts w:eastAsia="Calibri"/>
          <w:lang w:eastAsia="en-US"/>
        </w:rPr>
      </w:pPr>
    </w:p>
    <w:p w14:paraId="274DC565" w14:textId="77777777"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Przykładowe sposoby weryfikacji efektów </w:t>
      </w:r>
      <w:r w:rsidR="00BC4EDB">
        <w:rPr>
          <w:rFonts w:eastAsia="Calibri"/>
          <w:lang w:eastAsia="en-US"/>
        </w:rPr>
        <w:t>uczenia się</w:t>
      </w:r>
      <w:r>
        <w:rPr>
          <w:rFonts w:eastAsia="Calibri"/>
          <w:lang w:eastAsia="en-US"/>
        </w:rPr>
        <w:t>:</w:t>
      </w:r>
    </w:p>
    <w:p w14:paraId="6D9A6A9D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57F8E858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EU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egzamin ustny</w:t>
      </w:r>
    </w:p>
    <w:p w14:paraId="02F6539C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3EF240C5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6EAB88C7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45AB2883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523E0AEC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14:paraId="3135D7B4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79A0D14E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ocena aktywności i postawy studenta </w:t>
      </w:r>
    </w:p>
    <w:p w14:paraId="298A9107" w14:textId="77777777" w:rsidR="00353A92" w:rsidRPr="006F681F" w:rsidRDefault="00BC4EDB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L – s</w:t>
      </w:r>
      <w:r w:rsidR="00353A92" w:rsidRPr="006F681F">
        <w:rPr>
          <w:rFonts w:eastAsia="Calibri"/>
          <w:lang w:eastAsia="en-US"/>
        </w:rPr>
        <w:t>prawozdanie laboratoryjne</w:t>
      </w:r>
    </w:p>
    <w:p w14:paraId="43EA7E67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14:paraId="16000C7D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PS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ocena umiejętności pracy samodzielnej</w:t>
      </w:r>
    </w:p>
    <w:p w14:paraId="1AEBCD70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6334F3BD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14:paraId="01778064" w14:textId="77777777"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3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D7BD8" w14:textId="77777777" w:rsidR="00772EEA" w:rsidRDefault="00772EEA" w:rsidP="00190DC4">
      <w:r>
        <w:separator/>
      </w:r>
    </w:p>
  </w:endnote>
  <w:endnote w:type="continuationSeparator" w:id="0">
    <w:p w14:paraId="4A29CA60" w14:textId="77777777" w:rsidR="00772EEA" w:rsidRDefault="00772EEA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CAAD3" w14:textId="77777777" w:rsidR="001F095D" w:rsidRDefault="001F095D" w:rsidP="001F095D">
    <w:pPr>
      <w:pStyle w:val="Stopka"/>
      <w:rPr>
        <w:sz w:val="16"/>
      </w:rPr>
    </w:pPr>
  </w:p>
  <w:p w14:paraId="22C21CBF" w14:textId="1C202D6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E618F2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E618F2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978CE" w14:textId="77777777" w:rsidR="00772EEA" w:rsidRDefault="00772EEA" w:rsidP="00190DC4">
      <w:r>
        <w:separator/>
      </w:r>
    </w:p>
  </w:footnote>
  <w:footnote w:type="continuationSeparator" w:id="0">
    <w:p w14:paraId="77287448" w14:textId="77777777" w:rsidR="00772EEA" w:rsidRDefault="00772EEA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036A34"/>
    <w:multiLevelType w:val="hybridMultilevel"/>
    <w:tmpl w:val="4D7CF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D34CCD"/>
    <w:multiLevelType w:val="hybridMultilevel"/>
    <w:tmpl w:val="CCB4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6"/>
  </w:num>
  <w:num w:numId="9">
    <w:abstractNumId w:val="13"/>
  </w:num>
  <w:num w:numId="10">
    <w:abstractNumId w:val="24"/>
  </w:num>
  <w:num w:numId="11">
    <w:abstractNumId w:val="3"/>
  </w:num>
  <w:num w:numId="12">
    <w:abstractNumId w:val="15"/>
  </w:num>
  <w:num w:numId="13">
    <w:abstractNumId w:val="2"/>
  </w:num>
  <w:num w:numId="14">
    <w:abstractNumId w:val="23"/>
  </w:num>
  <w:num w:numId="15">
    <w:abstractNumId w:val="8"/>
  </w:num>
  <w:num w:numId="16">
    <w:abstractNumId w:val="20"/>
  </w:num>
  <w:num w:numId="17">
    <w:abstractNumId w:val="11"/>
  </w:num>
  <w:num w:numId="18">
    <w:abstractNumId w:val="21"/>
  </w:num>
  <w:num w:numId="19">
    <w:abstractNumId w:val="0"/>
  </w:num>
  <w:num w:numId="20">
    <w:abstractNumId w:val="4"/>
  </w:num>
  <w:num w:numId="21">
    <w:abstractNumId w:val="25"/>
  </w:num>
  <w:num w:numId="22">
    <w:abstractNumId w:val="26"/>
  </w:num>
  <w:num w:numId="23">
    <w:abstractNumId w:val="27"/>
  </w:num>
  <w:num w:numId="24">
    <w:abstractNumId w:val="18"/>
  </w:num>
  <w:num w:numId="25">
    <w:abstractNumId w:val="19"/>
  </w:num>
  <w:num w:numId="26">
    <w:abstractNumId w:val="5"/>
  </w:num>
  <w:num w:numId="27">
    <w:abstractNumId w:val="17"/>
  </w:num>
  <w:num w:numId="28">
    <w:abstractNumId w:val="7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C4"/>
    <w:rsid w:val="00002D47"/>
    <w:rsid w:val="00007549"/>
    <w:rsid w:val="00014AD9"/>
    <w:rsid w:val="00017526"/>
    <w:rsid w:val="00025367"/>
    <w:rsid w:val="000449E4"/>
    <w:rsid w:val="000A6CCB"/>
    <w:rsid w:val="000B0FC1"/>
    <w:rsid w:val="000B28B7"/>
    <w:rsid w:val="000C2FE5"/>
    <w:rsid w:val="000F2474"/>
    <w:rsid w:val="000F2677"/>
    <w:rsid w:val="00101833"/>
    <w:rsid w:val="001071EE"/>
    <w:rsid w:val="001077B8"/>
    <w:rsid w:val="00110CF5"/>
    <w:rsid w:val="00111CED"/>
    <w:rsid w:val="0011461F"/>
    <w:rsid w:val="00114F2C"/>
    <w:rsid w:val="00121808"/>
    <w:rsid w:val="00126ECF"/>
    <w:rsid w:val="001450DA"/>
    <w:rsid w:val="00146B7D"/>
    <w:rsid w:val="00150D08"/>
    <w:rsid w:val="001564EA"/>
    <w:rsid w:val="00164E91"/>
    <w:rsid w:val="00171D41"/>
    <w:rsid w:val="001741F3"/>
    <w:rsid w:val="0018500F"/>
    <w:rsid w:val="00190DC4"/>
    <w:rsid w:val="00191C15"/>
    <w:rsid w:val="001951F5"/>
    <w:rsid w:val="001A2A49"/>
    <w:rsid w:val="001A31F7"/>
    <w:rsid w:val="001A3E25"/>
    <w:rsid w:val="001B1B3E"/>
    <w:rsid w:val="001B2CB3"/>
    <w:rsid w:val="001B7B45"/>
    <w:rsid w:val="001D61BC"/>
    <w:rsid w:val="001E1B74"/>
    <w:rsid w:val="001E53FD"/>
    <w:rsid w:val="001F095D"/>
    <w:rsid w:val="001F736E"/>
    <w:rsid w:val="00212B5E"/>
    <w:rsid w:val="0021532A"/>
    <w:rsid w:val="00226119"/>
    <w:rsid w:val="00231193"/>
    <w:rsid w:val="0024037B"/>
    <w:rsid w:val="002431B9"/>
    <w:rsid w:val="0024361E"/>
    <w:rsid w:val="00263871"/>
    <w:rsid w:val="00270747"/>
    <w:rsid w:val="00283591"/>
    <w:rsid w:val="0028657E"/>
    <w:rsid w:val="00291FB4"/>
    <w:rsid w:val="002B13E7"/>
    <w:rsid w:val="002B3171"/>
    <w:rsid w:val="002B3F21"/>
    <w:rsid w:val="002B4163"/>
    <w:rsid w:val="002E077E"/>
    <w:rsid w:val="002E2D33"/>
    <w:rsid w:val="00313402"/>
    <w:rsid w:val="00320997"/>
    <w:rsid w:val="0033200A"/>
    <w:rsid w:val="0033240C"/>
    <w:rsid w:val="00335B41"/>
    <w:rsid w:val="00346014"/>
    <w:rsid w:val="00353A92"/>
    <w:rsid w:val="0036017F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D71D0"/>
    <w:rsid w:val="003E2092"/>
    <w:rsid w:val="003E4FEB"/>
    <w:rsid w:val="003F4161"/>
    <w:rsid w:val="003F559D"/>
    <w:rsid w:val="004158A4"/>
    <w:rsid w:val="00417BB4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B06D8"/>
    <w:rsid w:val="004B65A3"/>
    <w:rsid w:val="004C0936"/>
    <w:rsid w:val="004E4718"/>
    <w:rsid w:val="004F60DF"/>
    <w:rsid w:val="00505656"/>
    <w:rsid w:val="0050620B"/>
    <w:rsid w:val="005217D2"/>
    <w:rsid w:val="005310F9"/>
    <w:rsid w:val="00534FDB"/>
    <w:rsid w:val="00544B69"/>
    <w:rsid w:val="00580FDB"/>
    <w:rsid w:val="00581E7E"/>
    <w:rsid w:val="005B0AF6"/>
    <w:rsid w:val="005B56EE"/>
    <w:rsid w:val="005E12C8"/>
    <w:rsid w:val="005F3E19"/>
    <w:rsid w:val="00605B48"/>
    <w:rsid w:val="00614555"/>
    <w:rsid w:val="006153AC"/>
    <w:rsid w:val="00631171"/>
    <w:rsid w:val="00642333"/>
    <w:rsid w:val="00645786"/>
    <w:rsid w:val="00653B4A"/>
    <w:rsid w:val="006562C7"/>
    <w:rsid w:val="00663701"/>
    <w:rsid w:val="00674B1C"/>
    <w:rsid w:val="00685B9E"/>
    <w:rsid w:val="006861FD"/>
    <w:rsid w:val="006912F9"/>
    <w:rsid w:val="00691F92"/>
    <w:rsid w:val="006A1CF9"/>
    <w:rsid w:val="006B6068"/>
    <w:rsid w:val="006C0EA4"/>
    <w:rsid w:val="006D08D5"/>
    <w:rsid w:val="006E34C3"/>
    <w:rsid w:val="006F17B8"/>
    <w:rsid w:val="006F2E28"/>
    <w:rsid w:val="006F681F"/>
    <w:rsid w:val="00701301"/>
    <w:rsid w:val="00706FA0"/>
    <w:rsid w:val="00711616"/>
    <w:rsid w:val="00714DE9"/>
    <w:rsid w:val="0072112A"/>
    <w:rsid w:val="00724A6E"/>
    <w:rsid w:val="00733C91"/>
    <w:rsid w:val="00741B87"/>
    <w:rsid w:val="00745EB1"/>
    <w:rsid w:val="00754B31"/>
    <w:rsid w:val="00756240"/>
    <w:rsid w:val="007624F1"/>
    <w:rsid w:val="007630EF"/>
    <w:rsid w:val="00772EEA"/>
    <w:rsid w:val="0077619D"/>
    <w:rsid w:val="00787102"/>
    <w:rsid w:val="00795493"/>
    <w:rsid w:val="0079573F"/>
    <w:rsid w:val="007A00A9"/>
    <w:rsid w:val="007A08EE"/>
    <w:rsid w:val="007A3F53"/>
    <w:rsid w:val="00803B05"/>
    <w:rsid w:val="00807FD5"/>
    <w:rsid w:val="00813178"/>
    <w:rsid w:val="00853E98"/>
    <w:rsid w:val="00861A71"/>
    <w:rsid w:val="00861DB0"/>
    <w:rsid w:val="0088355A"/>
    <w:rsid w:val="00885A91"/>
    <w:rsid w:val="008A7620"/>
    <w:rsid w:val="008A77AF"/>
    <w:rsid w:val="008C1B9C"/>
    <w:rsid w:val="008E7E89"/>
    <w:rsid w:val="008F01EB"/>
    <w:rsid w:val="008F2C16"/>
    <w:rsid w:val="008F2EF0"/>
    <w:rsid w:val="00911216"/>
    <w:rsid w:val="0091179D"/>
    <w:rsid w:val="00917B5E"/>
    <w:rsid w:val="00925C18"/>
    <w:rsid w:val="00927B1E"/>
    <w:rsid w:val="0096173B"/>
    <w:rsid w:val="0098022C"/>
    <w:rsid w:val="00986335"/>
    <w:rsid w:val="009B6242"/>
    <w:rsid w:val="009C364D"/>
    <w:rsid w:val="009C6C89"/>
    <w:rsid w:val="009C7382"/>
    <w:rsid w:val="009C7CC8"/>
    <w:rsid w:val="009D035F"/>
    <w:rsid w:val="009E5F02"/>
    <w:rsid w:val="009F60D0"/>
    <w:rsid w:val="00A07C2B"/>
    <w:rsid w:val="00A461A8"/>
    <w:rsid w:val="00A66B72"/>
    <w:rsid w:val="00A71C9A"/>
    <w:rsid w:val="00AA1B06"/>
    <w:rsid w:val="00AB2702"/>
    <w:rsid w:val="00AB3508"/>
    <w:rsid w:val="00AC631E"/>
    <w:rsid w:val="00AD352E"/>
    <w:rsid w:val="00AD59C4"/>
    <w:rsid w:val="00AE0789"/>
    <w:rsid w:val="00AF5742"/>
    <w:rsid w:val="00AF77F1"/>
    <w:rsid w:val="00B21DB7"/>
    <w:rsid w:val="00B267B6"/>
    <w:rsid w:val="00B3037A"/>
    <w:rsid w:val="00B3096F"/>
    <w:rsid w:val="00B31BFF"/>
    <w:rsid w:val="00B40ECA"/>
    <w:rsid w:val="00B646FB"/>
    <w:rsid w:val="00B7394B"/>
    <w:rsid w:val="00B74A1E"/>
    <w:rsid w:val="00B75A3F"/>
    <w:rsid w:val="00B907C5"/>
    <w:rsid w:val="00B9563F"/>
    <w:rsid w:val="00BB0854"/>
    <w:rsid w:val="00BC1ED0"/>
    <w:rsid w:val="00BC4EDB"/>
    <w:rsid w:val="00BE628C"/>
    <w:rsid w:val="00C0101A"/>
    <w:rsid w:val="00C02770"/>
    <w:rsid w:val="00C07C27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D9F"/>
    <w:rsid w:val="00C97E80"/>
    <w:rsid w:val="00C97F94"/>
    <w:rsid w:val="00CB301D"/>
    <w:rsid w:val="00CD404B"/>
    <w:rsid w:val="00CF3A9E"/>
    <w:rsid w:val="00D02389"/>
    <w:rsid w:val="00D15D00"/>
    <w:rsid w:val="00D40D16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C36C6"/>
    <w:rsid w:val="00DF0D9C"/>
    <w:rsid w:val="00DF2EA9"/>
    <w:rsid w:val="00DF598F"/>
    <w:rsid w:val="00DF6178"/>
    <w:rsid w:val="00E02BD8"/>
    <w:rsid w:val="00E03B19"/>
    <w:rsid w:val="00E1454D"/>
    <w:rsid w:val="00E1508B"/>
    <w:rsid w:val="00E21F9B"/>
    <w:rsid w:val="00E235E9"/>
    <w:rsid w:val="00E30DEB"/>
    <w:rsid w:val="00E3400B"/>
    <w:rsid w:val="00E521F3"/>
    <w:rsid w:val="00E549EC"/>
    <w:rsid w:val="00E618F2"/>
    <w:rsid w:val="00E64205"/>
    <w:rsid w:val="00E73ACE"/>
    <w:rsid w:val="00E74F0A"/>
    <w:rsid w:val="00E822E7"/>
    <w:rsid w:val="00E96ABD"/>
    <w:rsid w:val="00E97096"/>
    <w:rsid w:val="00EA05E7"/>
    <w:rsid w:val="00EB64F7"/>
    <w:rsid w:val="00EC1489"/>
    <w:rsid w:val="00EC2985"/>
    <w:rsid w:val="00EC4926"/>
    <w:rsid w:val="00EF78C4"/>
    <w:rsid w:val="00F023F1"/>
    <w:rsid w:val="00F26FCC"/>
    <w:rsid w:val="00F405AC"/>
    <w:rsid w:val="00F41256"/>
    <w:rsid w:val="00F53EBE"/>
    <w:rsid w:val="00F552D2"/>
    <w:rsid w:val="00F72305"/>
    <w:rsid w:val="00F860F1"/>
    <w:rsid w:val="00F9212C"/>
    <w:rsid w:val="00F97656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C0C413"/>
  <w15:docId w15:val="{CC8C3482-252D-4910-B913-0DF2505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06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0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m.edu.pl/wydzialy/wydzial-nauk-o-zdrowiu/zaklad-pielegniarst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owsianowska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98DA-1280-4451-A907-5936FF1A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881</CharactersWithSpaces>
  <SharedDoc>false</SharedDoc>
  <HLinks>
    <vt:vector size="12" baseType="variant">
      <vt:variant>
        <vt:i4>3145828</vt:i4>
      </vt:variant>
      <vt:variant>
        <vt:i4>6</vt:i4>
      </vt:variant>
      <vt:variant>
        <vt:i4>0</vt:i4>
      </vt:variant>
      <vt:variant>
        <vt:i4>5</vt:i4>
      </vt:variant>
      <vt:variant>
        <vt:lpwstr>http://www.pum.edu.pl/wydzialy/wydzial-nauk-o-zdrowiu/zaklad-pielegniarstwa</vt:lpwstr>
      </vt:variant>
      <vt:variant>
        <vt:lpwstr/>
      </vt:variant>
      <vt:variant>
        <vt:i4>327782</vt:i4>
      </vt:variant>
      <vt:variant>
        <vt:i4>3</vt:i4>
      </vt:variant>
      <vt:variant>
        <vt:i4>0</vt:i4>
      </vt:variant>
      <vt:variant>
        <vt:i4>5</vt:i4>
      </vt:variant>
      <vt:variant>
        <vt:lpwstr>mailto:jowsian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Katarzyna Karakiewicz-Krawczyk</cp:lastModifiedBy>
  <cp:revision>17</cp:revision>
  <cp:lastPrinted>2020-03-20T09:15:00Z</cp:lastPrinted>
  <dcterms:created xsi:type="dcterms:W3CDTF">2020-02-13T12:29:00Z</dcterms:created>
  <dcterms:modified xsi:type="dcterms:W3CDTF">2023-01-27T10:43:00Z</dcterms:modified>
</cp:coreProperties>
</file>